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A281E" w14:textId="1963A1F6" w:rsidR="00AB19FF" w:rsidRDefault="00AB19FF">
      <w:pPr>
        <w:spacing w:before="480" w:after="0"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.1.</w:t>
      </w:r>
    </w:p>
    <w:p w14:paraId="5507130F" w14:textId="610A6D90" w:rsidR="00285C52" w:rsidRDefault="00FF7BAC">
      <w:pPr>
        <w:spacing w:before="480" w:after="0"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mawiający:</w:t>
      </w:r>
    </w:p>
    <w:p w14:paraId="0B7302D7" w14:textId="77777777" w:rsidR="00285C52" w:rsidRDefault="00FF7BAC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..………………………………</w:t>
      </w:r>
    </w:p>
    <w:p w14:paraId="5640A428" w14:textId="77777777" w:rsidR="00285C52" w:rsidRDefault="00FF7BA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..</w:t>
      </w:r>
      <w:r>
        <w:rPr>
          <w:rFonts w:ascii="Arial" w:hAnsi="Arial" w:cs="Arial"/>
          <w:i/>
          <w:sz w:val="16"/>
          <w:szCs w:val="16"/>
        </w:rPr>
        <w:t>(pełna nazwa/firma, adres, w zależności od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(pełna nazwa/firma, adres)</w:t>
      </w:r>
    </w:p>
    <w:p w14:paraId="08E67943" w14:textId="77777777" w:rsidR="00285C52" w:rsidRDefault="00FF7BAC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: NIP/PESEL, KRS/CEiDG)</w:t>
      </w:r>
    </w:p>
    <w:p w14:paraId="0CC6B3F1" w14:textId="77777777" w:rsidR="00285C52" w:rsidRDefault="00FF7BA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F1EBA8" w14:textId="77777777" w:rsidR="00285C52" w:rsidRDefault="00FF7BA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4EA7456" w14:textId="77777777" w:rsidR="00285C52" w:rsidRDefault="00FF7BA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17DB4BA" w14:textId="1DBFC58D" w:rsidR="00285C52" w:rsidRPr="00302425" w:rsidRDefault="00302425" w:rsidP="00302425">
      <w:pPr>
        <w:jc w:val="center"/>
        <w:rPr>
          <w:rFonts w:ascii="Arial" w:hAnsi="Arial" w:cs="Arial"/>
          <w:b/>
          <w:bCs/>
        </w:rPr>
      </w:pPr>
      <w:r w:rsidRPr="00302425">
        <w:rPr>
          <w:rFonts w:ascii="Arial" w:hAnsi="Arial" w:cs="Arial"/>
          <w:b/>
          <w:bCs/>
        </w:rPr>
        <w:t xml:space="preserve">Dotyczy postepowania ZP/PN – </w:t>
      </w:r>
      <w:r w:rsidR="00AB19FF">
        <w:rPr>
          <w:rFonts w:ascii="Arial" w:hAnsi="Arial" w:cs="Arial"/>
          <w:b/>
          <w:bCs/>
        </w:rPr>
        <w:t>4</w:t>
      </w:r>
      <w:r w:rsidRPr="00302425">
        <w:rPr>
          <w:rFonts w:ascii="Arial" w:hAnsi="Arial" w:cs="Arial"/>
          <w:b/>
          <w:bCs/>
        </w:rPr>
        <w:t>/2022</w:t>
      </w:r>
    </w:p>
    <w:p w14:paraId="3E8B00DD" w14:textId="77777777" w:rsidR="00285C52" w:rsidRDefault="00285C52">
      <w:pPr>
        <w:spacing w:after="0"/>
        <w:rPr>
          <w:rFonts w:ascii="Arial" w:hAnsi="Arial" w:cs="Arial"/>
          <w:b/>
          <w:sz w:val="20"/>
          <w:szCs w:val="20"/>
        </w:rPr>
      </w:pPr>
    </w:p>
    <w:p w14:paraId="75ACE816" w14:textId="77777777" w:rsidR="00285C52" w:rsidRDefault="00FF7BA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55090FA" w14:textId="77777777" w:rsidR="00285C52" w:rsidRDefault="00FF7BAC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ED67965" w14:textId="77777777" w:rsidR="00285C52" w:rsidRDefault="00FF7BAC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04FC08D6" w14:textId="77777777" w:rsidR="00285C52" w:rsidRDefault="00FF7BAC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3EBB802" w14:textId="77777777" w:rsidR="00285C52" w:rsidRDefault="00FF7BAC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4FEFC65" w14:textId="77777777" w:rsidR="00285C52" w:rsidRDefault="00FF7BAC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Zakotwiczenieprzypisudolnego"/>
          <w:rFonts w:ascii="Arial" w:hAnsi="Arial" w:cs="Arial"/>
          <w:sz w:val="21"/>
          <w:szCs w:val="21"/>
        </w:rPr>
        <w:footnoteReference w:id="1"/>
      </w:r>
    </w:p>
    <w:p w14:paraId="1525761A" w14:textId="77777777" w:rsidR="00285C52" w:rsidRDefault="00FF7BAC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color w:val="222222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rFonts w:ascii="Arial" w:hAnsi="Arial" w:cs="Arial"/>
          <w:color w:val="222222"/>
          <w:sz w:val="21"/>
          <w:szCs w:val="21"/>
        </w:rPr>
        <w:t>(Dz. U. poz. 835)</w:t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Style w:val="Zakotwicze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59307AE4" w14:textId="77777777" w:rsidR="00285C52" w:rsidRDefault="00FF7BA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33E7668E" w14:textId="77777777" w:rsidR="00285C52" w:rsidRDefault="00FF7BA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4F561460" w14:textId="77777777" w:rsidR="00285C52" w:rsidRDefault="00FF7BA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3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345888F5" w14:textId="77777777" w:rsidR="00285C52" w:rsidRDefault="00FF7BA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438AEFED" w14:textId="77777777" w:rsidR="00285C52" w:rsidRDefault="00FF7BA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44233788" w14:textId="77777777" w:rsidR="00285C52" w:rsidRDefault="00FF7B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6162D7B" w14:textId="77777777" w:rsidR="00285C52" w:rsidRDefault="00FF7BA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6BDB8FB0" w14:textId="77777777" w:rsidR="00285C52" w:rsidRDefault="00FF7BA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61244221" w14:textId="77777777" w:rsidR="00285C52" w:rsidRDefault="00FF7B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4709DB1B" w14:textId="77777777" w:rsidR="00285C52" w:rsidRDefault="00285C5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02782F5" w14:textId="77777777" w:rsidR="00285C52" w:rsidRDefault="00FF7BAC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D7DD46" w14:textId="77777777" w:rsidR="00285C52" w:rsidRDefault="00285C52">
      <w:pPr>
        <w:spacing w:after="0" w:line="360" w:lineRule="auto"/>
        <w:jc w:val="both"/>
        <w:rPr>
          <w:rFonts w:ascii="Arial" w:hAnsi="Arial" w:cs="Arial"/>
          <w:b/>
        </w:rPr>
      </w:pPr>
    </w:p>
    <w:p w14:paraId="0250B255" w14:textId="77777777" w:rsidR="00285C52" w:rsidRDefault="00FF7B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D60991" w14:textId="77777777" w:rsidR="00285C52" w:rsidRDefault="00285C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3A03B3" w14:textId="77777777" w:rsidR="00285C52" w:rsidRDefault="00FF7BA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4EACDCE4" w14:textId="77777777" w:rsidR="00285C52" w:rsidRDefault="00FF7BA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  <w:r>
        <w:rPr>
          <w:rFonts w:ascii="Arial" w:hAnsi="Arial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58A30220" w14:textId="77777777" w:rsidR="00285C52" w:rsidRDefault="00FF7B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09563AA" w14:textId="77777777" w:rsidR="00285C52" w:rsidRDefault="00FF7B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E1D22A8" w14:textId="77777777" w:rsidR="00285C52" w:rsidRDefault="00FF7BA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EC78630" w14:textId="77777777" w:rsidR="00285C52" w:rsidRDefault="00285C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773A7E6" w14:textId="77777777" w:rsidR="00285C52" w:rsidRDefault="00285C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FCC877" w14:textId="77777777" w:rsidR="00285C52" w:rsidRDefault="00FF7BA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4EA379FC" w14:textId="77777777" w:rsidR="00285C52" w:rsidRDefault="00FF7BA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>
        <w:rPr>
          <w:rFonts w:ascii="Arial" w:hAnsi="Arial" w:cs="Arial"/>
          <w:i/>
          <w:sz w:val="16"/>
          <w:szCs w:val="16"/>
        </w:rPr>
        <w:t xml:space="preserve">kwalifikowany podpis elektroniczny </w:t>
      </w:r>
      <w:bookmarkEnd w:id="4"/>
    </w:p>
    <w:p w14:paraId="708BA304" w14:textId="77777777" w:rsidR="00285C52" w:rsidRDefault="00285C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85C5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BF488" w14:textId="77777777" w:rsidR="00CB30A9" w:rsidRDefault="00CB30A9">
      <w:pPr>
        <w:spacing w:after="0" w:line="240" w:lineRule="auto"/>
      </w:pPr>
      <w:r>
        <w:separator/>
      </w:r>
    </w:p>
  </w:endnote>
  <w:endnote w:type="continuationSeparator" w:id="0">
    <w:p w14:paraId="310BC622" w14:textId="77777777" w:rsidR="00CB30A9" w:rsidRDefault="00CB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CF7B4" w14:textId="77777777" w:rsidR="00CB30A9" w:rsidRDefault="00CB30A9">
      <w:pPr>
        <w:rPr>
          <w:sz w:val="12"/>
        </w:rPr>
      </w:pPr>
      <w:r>
        <w:separator/>
      </w:r>
    </w:p>
  </w:footnote>
  <w:footnote w:type="continuationSeparator" w:id="0">
    <w:p w14:paraId="7C74CC39" w14:textId="77777777" w:rsidR="00CB30A9" w:rsidRDefault="00CB30A9">
      <w:pPr>
        <w:rPr>
          <w:sz w:val="12"/>
        </w:rPr>
      </w:pPr>
      <w:r>
        <w:continuationSeparator/>
      </w:r>
    </w:p>
  </w:footnote>
  <w:footnote w:id="1">
    <w:p w14:paraId="3371CE16" w14:textId="77777777" w:rsidR="00285C52" w:rsidRDefault="00FF7B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FFBE055" w14:textId="77777777" w:rsidR="00285C52" w:rsidRDefault="00FF7BA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CD9FB83" w14:textId="77777777" w:rsidR="00285C52" w:rsidRDefault="00FF7BA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192BA3E" w14:textId="77777777" w:rsidR="00285C52" w:rsidRDefault="00FF7BA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4FF947E" w14:textId="77777777" w:rsidR="00285C52" w:rsidRDefault="00FF7B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BF099EB" w14:textId="77777777" w:rsidR="00285C52" w:rsidRDefault="00FF7BA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84D79DB" w14:textId="77777777" w:rsidR="00285C52" w:rsidRDefault="00FF7BA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4883DA" w14:textId="77777777" w:rsidR="00285C52" w:rsidRDefault="00FF7BA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F70C00" w14:textId="77777777" w:rsidR="00285C52" w:rsidRDefault="00FF7BA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143A4"/>
    <w:multiLevelType w:val="multilevel"/>
    <w:tmpl w:val="465C88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44086F"/>
    <w:multiLevelType w:val="multilevel"/>
    <w:tmpl w:val="86E809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C733549"/>
    <w:multiLevelType w:val="multilevel"/>
    <w:tmpl w:val="FD66E3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45807763">
    <w:abstractNumId w:val="2"/>
  </w:num>
  <w:num w:numId="2" w16cid:durableId="1602910518">
    <w:abstractNumId w:val="0"/>
  </w:num>
  <w:num w:numId="3" w16cid:durableId="679432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C52"/>
    <w:rsid w:val="00285C52"/>
    <w:rsid w:val="00302425"/>
    <w:rsid w:val="00333310"/>
    <w:rsid w:val="009E2425"/>
    <w:rsid w:val="00AB19FF"/>
    <w:rsid w:val="00CB30A9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C462"/>
  <w15:docId w15:val="{8DE9CDE3-FBF9-4FD0-8F7E-876DABFD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45B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F45B6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7648C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D57E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A9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95A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406D1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0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1</Words>
  <Characters>5048</Characters>
  <Application>Microsoft Office Word</Application>
  <DocSecurity>0</DocSecurity>
  <Lines>42</Lines>
  <Paragraphs>11</Paragraphs>
  <ScaleCrop>false</ScaleCrop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dc:description/>
  <cp:lastModifiedBy>spzozrypin</cp:lastModifiedBy>
  <cp:revision>6</cp:revision>
  <dcterms:created xsi:type="dcterms:W3CDTF">2022-05-12T07:01:00Z</dcterms:created>
  <dcterms:modified xsi:type="dcterms:W3CDTF">2022-07-15T08:21:00Z</dcterms:modified>
  <dc:language>pl-PL</dc:language>
</cp:coreProperties>
</file>